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56"/>
      </w:tblGrid>
      <w:tr w:rsidR="00B2340F" w:rsidTr="00D8332C">
        <w:trPr>
          <w:trHeight w:val="1712"/>
        </w:trPr>
        <w:tc>
          <w:tcPr>
            <w:tcW w:w="4926" w:type="dxa"/>
            <w:shd w:val="clear" w:color="auto" w:fill="auto"/>
          </w:tcPr>
          <w:p w:rsidR="00B2340F" w:rsidRDefault="00B2340F" w:rsidP="00D8332C">
            <w:r>
              <w:t>В приказ.</w:t>
            </w:r>
          </w:p>
          <w:p w:rsidR="00B2340F" w:rsidRDefault="00B2340F" w:rsidP="00D8332C">
            <w:r>
              <w:t>Директор МБОУ СШ № 95</w:t>
            </w:r>
          </w:p>
          <w:p w:rsidR="00B2340F" w:rsidRDefault="00B2340F" w:rsidP="00D8332C">
            <w:r>
              <w:t>______________</w:t>
            </w:r>
          </w:p>
          <w:p w:rsidR="00B2340F" w:rsidRDefault="00B2340F" w:rsidP="00D8332C">
            <w:r>
              <w:t>____.____.20______</w:t>
            </w:r>
          </w:p>
          <w:p w:rsidR="00B2340F" w:rsidRDefault="00B2340F" w:rsidP="00D8332C"/>
          <w:p w:rsidR="00B2340F" w:rsidRDefault="00B2340F" w:rsidP="00D8332C">
            <w:r>
              <w:t>Вх. № ________</w:t>
            </w:r>
          </w:p>
        </w:tc>
        <w:tc>
          <w:tcPr>
            <w:tcW w:w="4927" w:type="dxa"/>
            <w:shd w:val="clear" w:color="auto" w:fill="auto"/>
          </w:tcPr>
          <w:p w:rsidR="00B2340F" w:rsidRDefault="00B2340F" w:rsidP="00D8332C">
            <w:pPr>
              <w:jc w:val="right"/>
            </w:pPr>
            <w:r>
              <w:t>Директору МБОУ СШ № 95</w:t>
            </w:r>
          </w:p>
          <w:p w:rsidR="00B2340F" w:rsidRDefault="000941B8" w:rsidP="00D8332C">
            <w:pPr>
              <w:jc w:val="right"/>
            </w:pPr>
            <w:r>
              <w:t>Обрезковой Л.В.</w:t>
            </w:r>
          </w:p>
          <w:p w:rsidR="00B2340F" w:rsidRPr="001520D6" w:rsidRDefault="00B2340F" w:rsidP="00D8332C">
            <w:pPr>
              <w:jc w:val="right"/>
              <w:rPr>
                <w:sz w:val="28"/>
                <w:szCs w:val="28"/>
              </w:rPr>
            </w:pPr>
            <w:r w:rsidRPr="001520D6">
              <w:rPr>
                <w:sz w:val="28"/>
                <w:szCs w:val="28"/>
              </w:rPr>
              <w:t>____________________________________</w:t>
            </w:r>
          </w:p>
          <w:p w:rsidR="00B2340F" w:rsidRDefault="00B2340F" w:rsidP="00D8332C">
            <w:pPr>
              <w:jc w:val="right"/>
              <w:rPr>
                <w:sz w:val="28"/>
                <w:szCs w:val="28"/>
              </w:rPr>
            </w:pPr>
            <w:r w:rsidRPr="001520D6">
              <w:rPr>
                <w:sz w:val="28"/>
                <w:szCs w:val="28"/>
              </w:rPr>
              <w:t>____________________________________</w:t>
            </w:r>
          </w:p>
          <w:p w:rsidR="00B2340F" w:rsidRPr="00F26758" w:rsidRDefault="00B2340F" w:rsidP="001966EA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ИО родителя (законного представителя) или поступающего</w:t>
            </w:r>
          </w:p>
        </w:tc>
      </w:tr>
    </w:tbl>
    <w:p w:rsidR="00B2340F" w:rsidRDefault="00B2340F" w:rsidP="00B2340F">
      <w:pPr>
        <w:jc w:val="center"/>
        <w:rPr>
          <w:b/>
        </w:rPr>
      </w:pPr>
      <w:r>
        <w:rPr>
          <w:b/>
        </w:rPr>
        <w:t>ЗАЯВЛЕНИЕ</w:t>
      </w:r>
    </w:p>
    <w:p w:rsidR="00B2340F" w:rsidRDefault="00B2340F" w:rsidP="00B2340F">
      <w:pPr>
        <w:jc w:val="center"/>
        <w:rPr>
          <w:b/>
        </w:rPr>
      </w:pPr>
    </w:p>
    <w:p w:rsidR="00B2340F" w:rsidRPr="00F26758" w:rsidRDefault="00B2340F" w:rsidP="00B2340F">
      <w:pPr>
        <w:ind w:firstLine="708"/>
        <w:jc w:val="both"/>
        <w:rPr>
          <w:sz w:val="16"/>
          <w:szCs w:val="16"/>
        </w:rPr>
      </w:pPr>
      <w:r>
        <w:t>Прошу зачислить моего реб</w:t>
      </w:r>
      <w:r w:rsidR="00C23B8D">
        <w:t>е</w:t>
      </w:r>
      <w:r>
        <w:t xml:space="preserve">нка (меня) – </w:t>
      </w:r>
      <w:r>
        <w:rPr>
          <w:sz w:val="16"/>
          <w:szCs w:val="16"/>
        </w:rPr>
        <w:t>нужное подчеркнуть</w:t>
      </w:r>
    </w:p>
    <w:p w:rsidR="00B2340F" w:rsidRPr="00633ACB" w:rsidRDefault="00B2340F" w:rsidP="00B2340F">
      <w:pPr>
        <w:jc w:val="both"/>
      </w:pPr>
      <w:r>
        <w:t>_________________________________________________________________________________,</w:t>
      </w:r>
    </w:p>
    <w:p w:rsidR="00B2340F" w:rsidRPr="00F26758" w:rsidRDefault="00B2340F" w:rsidP="00B2340F">
      <w:pPr>
        <w:jc w:val="center"/>
        <w:rPr>
          <w:sz w:val="16"/>
          <w:szCs w:val="16"/>
        </w:rPr>
      </w:pPr>
      <w:r w:rsidRPr="00F26758">
        <w:rPr>
          <w:sz w:val="16"/>
          <w:szCs w:val="16"/>
        </w:rPr>
        <w:t>(фамилия, имя, отчество ребёнка полностью, последнее – при наличии)</w:t>
      </w:r>
    </w:p>
    <w:p w:rsidR="00B2340F" w:rsidRDefault="00B2340F" w:rsidP="00B2340F">
      <w:pPr>
        <w:jc w:val="both"/>
      </w:pPr>
      <w:r>
        <w:t xml:space="preserve">«______» ______________________ 20______ </w:t>
      </w:r>
      <w:r w:rsidRPr="00866528">
        <w:t>года рождения</w:t>
      </w:r>
      <w:r>
        <w:t>,</w:t>
      </w:r>
    </w:p>
    <w:p w:rsidR="00B2340F" w:rsidRPr="00656990" w:rsidRDefault="00B2340F" w:rsidP="00B2340F">
      <w:pPr>
        <w:jc w:val="both"/>
      </w:pPr>
      <w:r w:rsidRPr="001520D6">
        <w:rPr>
          <w:b/>
        </w:rPr>
        <w:t xml:space="preserve">в </w:t>
      </w:r>
      <w:r>
        <w:rPr>
          <w:b/>
        </w:rPr>
        <w:t>________</w:t>
      </w:r>
      <w:r w:rsidRPr="001520D6">
        <w:rPr>
          <w:b/>
        </w:rPr>
        <w:t xml:space="preserve"> класс</w:t>
      </w:r>
      <w:r w:rsidR="005427E1">
        <w:t xml:space="preserve"> МБОУ СШ № 95.</w:t>
      </w:r>
    </w:p>
    <w:p w:rsidR="00B2340F" w:rsidRPr="001520D6" w:rsidRDefault="00B2340F" w:rsidP="00B2340F">
      <w:pPr>
        <w:jc w:val="both"/>
        <w:rPr>
          <w:sz w:val="28"/>
          <w:szCs w:val="28"/>
        </w:rPr>
      </w:pPr>
      <w:r>
        <w:rPr>
          <w:b/>
        </w:rPr>
        <w:t>Адрес места жительства</w:t>
      </w:r>
      <w:r w:rsidR="005427E1">
        <w:rPr>
          <w:b/>
        </w:rPr>
        <w:t xml:space="preserve"> ребенка (поступающего)</w:t>
      </w:r>
      <w:r>
        <w:rPr>
          <w:b/>
        </w:rPr>
        <w:t>:</w:t>
      </w:r>
      <w:r w:rsidRPr="001520D6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:rsidR="00B2340F" w:rsidRPr="001520D6" w:rsidRDefault="00B2340F" w:rsidP="00B2340F">
      <w:pPr>
        <w:jc w:val="both"/>
        <w:rPr>
          <w:sz w:val="28"/>
          <w:szCs w:val="28"/>
        </w:rPr>
      </w:pPr>
      <w:r w:rsidRPr="001520D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</w:t>
      </w:r>
    </w:p>
    <w:p w:rsidR="00B2340F" w:rsidRPr="00E567ED" w:rsidRDefault="00B2340F" w:rsidP="00B2340F">
      <w:pPr>
        <w:jc w:val="both"/>
        <w:rPr>
          <w:sz w:val="28"/>
          <w:szCs w:val="28"/>
        </w:rPr>
      </w:pPr>
      <w:r>
        <w:rPr>
          <w:b/>
        </w:rPr>
        <w:t xml:space="preserve">Адрес места пребывания </w:t>
      </w:r>
      <w:r w:rsidR="005427E1">
        <w:rPr>
          <w:b/>
        </w:rPr>
        <w:t>ребенка (поступающего)</w:t>
      </w:r>
      <w:r>
        <w:rPr>
          <w:b/>
        </w:rPr>
        <w:t xml:space="preserve">: </w:t>
      </w:r>
      <w:r w:rsidRPr="00F26758">
        <w:t>г. Архангельск</w:t>
      </w:r>
      <w:r>
        <w:t>,</w:t>
      </w:r>
      <w:r w:rsidRPr="00E567ED">
        <w:rPr>
          <w:sz w:val="28"/>
          <w:szCs w:val="28"/>
        </w:rPr>
        <w:t>____</w:t>
      </w:r>
      <w:r w:rsidR="005427E1">
        <w:rPr>
          <w:sz w:val="28"/>
          <w:szCs w:val="28"/>
        </w:rPr>
        <w:t>___________________</w:t>
      </w:r>
    </w:p>
    <w:p w:rsidR="00B2340F" w:rsidRPr="00E567ED" w:rsidRDefault="00B2340F" w:rsidP="00B2340F">
      <w:pPr>
        <w:jc w:val="both"/>
      </w:pPr>
      <w:r w:rsidRPr="00E567ED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</w:t>
      </w:r>
    </w:p>
    <w:p w:rsidR="00B2340F" w:rsidRDefault="00B2340F" w:rsidP="00B2340F">
      <w:pPr>
        <w:ind w:firstLine="708"/>
        <w:jc w:val="both"/>
        <w:rPr>
          <w:b/>
        </w:rPr>
      </w:pPr>
    </w:p>
    <w:p w:rsidR="00B2340F" w:rsidRPr="00866528" w:rsidRDefault="00B2340F" w:rsidP="00B2340F">
      <w:pPr>
        <w:ind w:firstLine="708"/>
        <w:jc w:val="both"/>
        <w:rPr>
          <w:b/>
        </w:rPr>
      </w:pPr>
      <w:r w:rsidRPr="00866528">
        <w:rPr>
          <w:b/>
        </w:rPr>
        <w:t>Сведения о родителях (законных представителях):</w:t>
      </w:r>
    </w:p>
    <w:p w:rsidR="00B2340F" w:rsidRDefault="00B2340F" w:rsidP="00B2340F">
      <w:pPr>
        <w:jc w:val="both"/>
      </w:pPr>
      <w:r>
        <w:t>Ф.И.О. ___________________________________________________________________________</w:t>
      </w:r>
    </w:p>
    <w:p w:rsidR="00B2340F" w:rsidRDefault="00B2340F" w:rsidP="00B2340F">
      <w:pPr>
        <w:jc w:val="both"/>
      </w:pPr>
      <w:r>
        <w:t>Адрес места жительства: ____________________________________________________________</w:t>
      </w:r>
    </w:p>
    <w:p w:rsidR="00B2340F" w:rsidRDefault="00B2340F" w:rsidP="00B2340F">
      <w:pPr>
        <w:jc w:val="both"/>
      </w:pPr>
      <w:r>
        <w:t>Адрес места пребывания: ____________________________________________________________</w:t>
      </w:r>
    </w:p>
    <w:p w:rsidR="00B2340F" w:rsidRPr="00633ACB" w:rsidRDefault="00B2340F" w:rsidP="00B2340F">
      <w:pPr>
        <w:jc w:val="both"/>
      </w:pPr>
      <w:r>
        <w:t xml:space="preserve">Адрес электронной почты </w:t>
      </w:r>
      <w:r w:rsidR="005427E1">
        <w:t xml:space="preserve">(при наличии) </w:t>
      </w:r>
      <w:r>
        <w:t>___________________________________________________</w:t>
      </w:r>
    </w:p>
    <w:p w:rsidR="00B2340F" w:rsidRPr="00633ACB" w:rsidRDefault="00B2340F" w:rsidP="00B2340F">
      <w:pPr>
        <w:jc w:val="both"/>
      </w:pPr>
      <w:r>
        <w:t xml:space="preserve">Номер телефона </w:t>
      </w:r>
      <w:r w:rsidR="005427E1">
        <w:t>(при наличии) _</w:t>
      </w:r>
      <w:r>
        <w:t>___________________________________________________________</w:t>
      </w:r>
    </w:p>
    <w:p w:rsidR="00B2340F" w:rsidRDefault="00B2340F" w:rsidP="00B2340F">
      <w:pPr>
        <w:jc w:val="both"/>
      </w:pPr>
      <w:r>
        <w:t>Ф.И.О. ___________________________________________________________________________</w:t>
      </w:r>
    </w:p>
    <w:p w:rsidR="00B2340F" w:rsidRDefault="00B2340F" w:rsidP="00B2340F">
      <w:pPr>
        <w:jc w:val="both"/>
      </w:pPr>
      <w:r>
        <w:t>Адрес места жительства: ____________________________________________________________</w:t>
      </w:r>
    </w:p>
    <w:p w:rsidR="00B2340F" w:rsidRDefault="00B2340F" w:rsidP="00B2340F">
      <w:pPr>
        <w:jc w:val="both"/>
      </w:pPr>
      <w:r>
        <w:t>Адрес места пребывания: ____________________________________________________________</w:t>
      </w:r>
    </w:p>
    <w:p w:rsidR="005427E1" w:rsidRPr="00633ACB" w:rsidRDefault="005427E1" w:rsidP="005427E1">
      <w:pPr>
        <w:jc w:val="both"/>
      </w:pPr>
      <w:r>
        <w:t>Адрес электронной почты (при наличии) ___________________________________________________</w:t>
      </w:r>
    </w:p>
    <w:p w:rsidR="005427E1" w:rsidRPr="00633ACB" w:rsidRDefault="005427E1" w:rsidP="005427E1">
      <w:pPr>
        <w:jc w:val="both"/>
      </w:pPr>
      <w:r>
        <w:t>Номер телефона (при наличии) ____________________________________________________________</w:t>
      </w:r>
    </w:p>
    <w:p w:rsidR="00B2340F" w:rsidRDefault="00B2340F" w:rsidP="00B2340F">
      <w:pPr>
        <w:ind w:firstLine="708"/>
        <w:jc w:val="both"/>
        <w:rPr>
          <w:b/>
        </w:rPr>
      </w:pPr>
    </w:p>
    <w:p w:rsidR="00264A7D" w:rsidRDefault="00B2340F" w:rsidP="00B2340F">
      <w:pPr>
        <w:ind w:firstLine="708"/>
        <w:jc w:val="both"/>
      </w:pPr>
      <w:r w:rsidRPr="00866528">
        <w:rPr>
          <w:b/>
        </w:rPr>
        <w:t>Имеется право</w:t>
      </w:r>
      <w:r w:rsidR="001966EA">
        <w:rPr>
          <w:b/>
        </w:rPr>
        <w:t xml:space="preserve"> </w:t>
      </w:r>
      <w:r>
        <w:t xml:space="preserve">на </w:t>
      </w:r>
      <w:r w:rsidR="00264A7D">
        <w:t xml:space="preserve">внеочередной / </w:t>
      </w:r>
      <w:r>
        <w:t xml:space="preserve">первоочередной / преимущественный </w:t>
      </w:r>
      <w:r w:rsidR="00264A7D">
        <w:t>приём.</w:t>
      </w:r>
    </w:p>
    <w:p w:rsidR="006C40DD" w:rsidRDefault="00B2340F" w:rsidP="00264A7D">
      <w:pPr>
        <w:ind w:firstLine="708"/>
        <w:jc w:val="center"/>
        <w:rPr>
          <w:b/>
        </w:rPr>
      </w:pPr>
      <w:bookmarkStart w:id="0" w:name="_GoBack"/>
      <w:bookmarkEnd w:id="0"/>
      <w:r w:rsidRPr="00866528">
        <w:rPr>
          <w:b/>
          <w:sz w:val="16"/>
          <w:szCs w:val="16"/>
        </w:rPr>
        <w:t>(нужное подчеркнуть)</w:t>
      </w:r>
    </w:p>
    <w:p w:rsidR="00B2340F" w:rsidRDefault="00B2340F" w:rsidP="00B2340F">
      <w:pPr>
        <w:ind w:firstLine="708"/>
        <w:jc w:val="both"/>
      </w:pPr>
      <w:r w:rsidRPr="005D3D64">
        <w:rPr>
          <w:b/>
        </w:rPr>
        <w:t>Реб</w:t>
      </w:r>
      <w:r w:rsidR="00C23B8D">
        <w:rPr>
          <w:b/>
        </w:rPr>
        <w:t>е</w:t>
      </w:r>
      <w:r w:rsidRPr="005D3D64">
        <w:rPr>
          <w:b/>
        </w:rPr>
        <w:t xml:space="preserve">нок (поступающий) </w:t>
      </w:r>
      <w:proofErr w:type="gramStart"/>
      <w:r w:rsidRPr="005D3D64">
        <w:rPr>
          <w:b/>
        </w:rPr>
        <w:t>нуждается</w:t>
      </w:r>
      <w:proofErr w:type="gramEnd"/>
      <w:r w:rsidRPr="005D3D64">
        <w:rPr>
          <w:b/>
        </w:rPr>
        <w:t xml:space="preserve"> / не нуждается</w:t>
      </w:r>
      <w:r w:rsidR="005427E1">
        <w:rPr>
          <w:b/>
        </w:rPr>
        <w:t xml:space="preserve"> </w:t>
      </w:r>
      <w:r w:rsidRPr="005D3D64">
        <w:rPr>
          <w:sz w:val="16"/>
          <w:szCs w:val="16"/>
        </w:rPr>
        <w:t>(нужное подчеркнуть)</w:t>
      </w:r>
      <w:r w:rsidR="005427E1">
        <w:rPr>
          <w:sz w:val="16"/>
          <w:szCs w:val="16"/>
        </w:rPr>
        <w:t xml:space="preserve"> </w:t>
      </w:r>
      <w:r>
        <w:t xml:space="preserve">в обучении </w:t>
      </w:r>
      <w:r w:rsidR="005427E1">
        <w:t xml:space="preserve">                                 </w:t>
      </w:r>
      <w:r>
        <w:t xml:space="preserve">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</w:t>
      </w:r>
      <w:r w:rsidR="005427E1">
        <w:t xml:space="preserve">(при наличии) </w:t>
      </w:r>
      <w:r>
        <w:t xml:space="preserve">(от ________________ № _______) или инвалида (ребёнка-инвалида) в соответствии </w:t>
      </w:r>
      <w:r w:rsidR="005427E1">
        <w:t xml:space="preserve">                         </w:t>
      </w:r>
      <w:r>
        <w:t>с индивидуальной программой реабилитации.</w:t>
      </w:r>
    </w:p>
    <w:p w:rsidR="00B2340F" w:rsidRPr="002619F8" w:rsidRDefault="00B2340F" w:rsidP="00B2340F">
      <w:pPr>
        <w:ind w:firstLine="708"/>
        <w:jc w:val="both"/>
      </w:pPr>
      <w:r>
        <w:t>Родители (законные представители) реб</w:t>
      </w:r>
      <w:r w:rsidR="00C23B8D">
        <w:t>е</w:t>
      </w:r>
      <w:r>
        <w:t xml:space="preserve">нка / поступающий, достигший возраста 18 лет, </w:t>
      </w:r>
      <w:proofErr w:type="gramStart"/>
      <w:r w:rsidRPr="002619F8">
        <w:rPr>
          <w:b/>
        </w:rPr>
        <w:t>согласны</w:t>
      </w:r>
      <w:proofErr w:type="gramEnd"/>
      <w:r w:rsidRPr="002619F8">
        <w:rPr>
          <w:b/>
        </w:rPr>
        <w:t xml:space="preserve"> / не согласны</w:t>
      </w:r>
      <w:r w:rsidR="005427E1">
        <w:rPr>
          <w:b/>
        </w:rPr>
        <w:t xml:space="preserve"> </w:t>
      </w:r>
      <w:r w:rsidRPr="005D3D64">
        <w:rPr>
          <w:sz w:val="16"/>
          <w:szCs w:val="16"/>
        </w:rPr>
        <w:t>(нужное подчеркнуть)</w:t>
      </w:r>
      <w:r w:rsidR="005427E1">
        <w:rPr>
          <w:sz w:val="16"/>
          <w:szCs w:val="16"/>
        </w:rPr>
        <w:t xml:space="preserve"> </w:t>
      </w:r>
      <w:r>
        <w:t>на обучение по адаптированной образовательной программе.</w:t>
      </w:r>
    </w:p>
    <w:p w:rsidR="006C40DD" w:rsidRDefault="006C40DD" w:rsidP="00B2340F">
      <w:pPr>
        <w:ind w:firstLine="708"/>
        <w:jc w:val="both"/>
      </w:pPr>
    </w:p>
    <w:p w:rsidR="00B2340F" w:rsidRDefault="00DB1299" w:rsidP="00B2340F">
      <w:pPr>
        <w:ind w:firstLine="708"/>
        <w:jc w:val="both"/>
      </w:pPr>
      <w:r>
        <w:t>Язык образования ________________________.</w:t>
      </w:r>
    </w:p>
    <w:p w:rsidR="00B2340F" w:rsidRDefault="00DB1299" w:rsidP="00B2340F">
      <w:pPr>
        <w:ind w:firstLine="708"/>
        <w:jc w:val="both"/>
      </w:pPr>
      <w:r>
        <w:t xml:space="preserve">Родной язык </w:t>
      </w:r>
      <w:r w:rsidR="00820EE6">
        <w:t>из числа языков народов Российской Федерации</w:t>
      </w:r>
      <w:r>
        <w:t xml:space="preserve"> (в случае реализации права                     на изучение родного языка из числа языков народов Российской Федерации) ____________________</w:t>
      </w:r>
      <w:r w:rsidR="00820EE6">
        <w:t>.</w:t>
      </w:r>
    </w:p>
    <w:p w:rsidR="00DB1299" w:rsidRDefault="00DB1299" w:rsidP="00B2340F">
      <w:pPr>
        <w:ind w:firstLine="708"/>
        <w:jc w:val="both"/>
      </w:pPr>
      <w: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</w:t>
      </w:r>
      <w:r w:rsidR="009B7F4C">
        <w:t xml:space="preserve">блики Российской Федерации) </w:t>
      </w:r>
      <w:r w:rsidR="009B7F4C">
        <w:rPr>
          <w:b/>
          <w:u w:val="single"/>
        </w:rPr>
        <w:t>__---------</w:t>
      </w:r>
      <w:r w:rsidR="009B7F4C">
        <w:rPr>
          <w:u w:val="single"/>
        </w:rPr>
        <w:t>___</w:t>
      </w:r>
      <w:r>
        <w:t>.</w:t>
      </w:r>
    </w:p>
    <w:p w:rsidR="00B2340F" w:rsidRDefault="00B2340F" w:rsidP="00B2340F">
      <w:pPr>
        <w:ind w:firstLine="708"/>
        <w:jc w:val="both"/>
        <w:rPr>
          <w:b/>
        </w:rPr>
      </w:pPr>
    </w:p>
    <w:p w:rsidR="00B2340F" w:rsidRPr="001520D6" w:rsidRDefault="00B2340F" w:rsidP="00B2340F">
      <w:pPr>
        <w:ind w:firstLine="708"/>
        <w:jc w:val="both"/>
        <w:rPr>
          <w:b/>
        </w:rPr>
      </w:pPr>
      <w:r w:rsidRPr="001520D6">
        <w:rPr>
          <w:b/>
        </w:rPr>
        <w:t>Ознакомлен(а) со следующими нормативно-</w:t>
      </w:r>
      <w:r>
        <w:rPr>
          <w:b/>
        </w:rPr>
        <w:t>правовыми документами ОО</w:t>
      </w:r>
      <w:r w:rsidRPr="001520D6">
        <w:rPr>
          <w:b/>
        </w:rPr>
        <w:t>:</w:t>
      </w:r>
    </w:p>
    <w:p w:rsidR="00B2340F" w:rsidRDefault="00B2340F" w:rsidP="00B2340F">
      <w:pPr>
        <w:jc w:val="both"/>
      </w:pPr>
      <w:r w:rsidRPr="001520D6">
        <w:t xml:space="preserve">Устав; лицензия на осуществление образовательной деятельности; свидетельство о государственной аккредитации; </w:t>
      </w:r>
      <w:r w:rsidR="005427E1">
        <w:t>обще</w:t>
      </w:r>
      <w:r w:rsidRPr="001520D6">
        <w:t xml:space="preserve">образовательными </w:t>
      </w:r>
      <w:r w:rsidR="00DB1299">
        <w:t xml:space="preserve">программами </w:t>
      </w:r>
      <w:r w:rsidR="00284DD3"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284DD3">
        <w:t>обучающихся</w:t>
      </w:r>
      <w:proofErr w:type="gramEnd"/>
      <w:r w:rsidR="00284DD3">
        <w:t>.</w:t>
      </w:r>
    </w:p>
    <w:p w:rsidR="005427E1" w:rsidRDefault="005427E1" w:rsidP="00B2340F">
      <w:pPr>
        <w:jc w:val="both"/>
      </w:pPr>
    </w:p>
    <w:p w:rsidR="00284DD3" w:rsidRPr="00284DD3" w:rsidRDefault="00284DD3" w:rsidP="00B2340F">
      <w:pPr>
        <w:jc w:val="both"/>
        <w:rPr>
          <w:b/>
        </w:rPr>
      </w:pPr>
      <w:r>
        <w:rPr>
          <w:b/>
        </w:rPr>
        <w:tab/>
      </w:r>
      <w:r w:rsidRPr="00284DD3">
        <w:t>Даю</w:t>
      </w:r>
      <w:r w:rsidR="007D6781">
        <w:t xml:space="preserve"> </w:t>
      </w:r>
      <w:r w:rsidRPr="006C40DD">
        <w:t>согласие на обработку персональных данных моего ребенка</w:t>
      </w:r>
      <w:r w:rsidR="005427E1">
        <w:t xml:space="preserve"> (поступающего)</w:t>
      </w:r>
      <w:r w:rsidR="006C40DD">
        <w:t>.</w:t>
      </w:r>
    </w:p>
    <w:p w:rsidR="00B2340F" w:rsidRDefault="00B2340F" w:rsidP="00B2340F">
      <w:pPr>
        <w:jc w:val="both"/>
      </w:pPr>
    </w:p>
    <w:p w:rsidR="00B2340F" w:rsidRDefault="00B2340F" w:rsidP="00B2340F">
      <w:pPr>
        <w:jc w:val="both"/>
      </w:pPr>
      <w:r>
        <w:t>«______» _________________ 20_____ года                             Подпись _____________________</w:t>
      </w:r>
    </w:p>
    <w:sectPr w:rsidR="00B2340F" w:rsidSect="00B2340F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73A"/>
    <w:rsid w:val="000941B8"/>
    <w:rsid w:val="00187D02"/>
    <w:rsid w:val="001966EA"/>
    <w:rsid w:val="001D339B"/>
    <w:rsid w:val="0024521D"/>
    <w:rsid w:val="00264A7D"/>
    <w:rsid w:val="00284DD3"/>
    <w:rsid w:val="005427E1"/>
    <w:rsid w:val="006C40DD"/>
    <w:rsid w:val="007D6781"/>
    <w:rsid w:val="00820EE6"/>
    <w:rsid w:val="009B7F4C"/>
    <w:rsid w:val="00B2340F"/>
    <w:rsid w:val="00C113E4"/>
    <w:rsid w:val="00C23B8D"/>
    <w:rsid w:val="00CF7A59"/>
    <w:rsid w:val="00DB1299"/>
    <w:rsid w:val="00E4673A"/>
    <w:rsid w:val="00E5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0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0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9088-98D3-4EA4-92A1-31E7900C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лентиновна</dc:creator>
  <cp:keywords/>
  <dc:description/>
  <cp:lastModifiedBy>ирина</cp:lastModifiedBy>
  <cp:revision>16</cp:revision>
  <cp:lastPrinted>2024-03-27T08:35:00Z</cp:lastPrinted>
  <dcterms:created xsi:type="dcterms:W3CDTF">2021-03-13T10:49:00Z</dcterms:created>
  <dcterms:modified xsi:type="dcterms:W3CDTF">2024-03-27T08:36:00Z</dcterms:modified>
</cp:coreProperties>
</file>